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688CF1C7" w:rsidR="007E5336" w:rsidRDefault="007E5336" w:rsidP="00C50815">
      <w:pPr>
        <w:ind w:left="-360"/>
        <w:outlineLvl w:val="0"/>
        <w:rPr>
          <w:sz w:val="12"/>
          <w:szCs w:val="12"/>
        </w:rPr>
      </w:pPr>
    </w:p>
    <w:p w14:paraId="6A164133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72D02661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2F246C10" w14:textId="3A57C69D" w:rsidR="002520D2" w:rsidRPr="002520D2" w:rsidRDefault="00810BDF" w:rsidP="00971948">
      <w:pPr>
        <w:jc w:val="both"/>
        <w:rPr>
          <w:sz w:val="16"/>
          <w:szCs w:val="16"/>
          <w:lang w:val="uk-UA"/>
        </w:rPr>
      </w:pPr>
      <w:r>
        <w:rPr>
          <w:b/>
          <w:bCs/>
          <w:noProof/>
          <w:sz w:val="28"/>
          <w:szCs w:val="28"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3.95pt;margin-top:-13.9pt;width:39.6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14:paraId="61E16F90" w14:textId="77777777" w:rsidR="002520D2" w:rsidRPr="004D2E77" w:rsidRDefault="002520D2" w:rsidP="002520D2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2081DFCD" w14:textId="77777777" w:rsidR="002520D2" w:rsidRPr="004D2E77" w:rsidRDefault="002520D2" w:rsidP="002520D2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317371F2" w14:textId="4A0718F8" w:rsidR="002520D2" w:rsidRDefault="002520D2" w:rsidP="002520D2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34E72CC7" w14:textId="77777777" w:rsidR="002520D2" w:rsidRDefault="002520D2" w:rsidP="002520D2">
      <w:pPr>
        <w:ind w:left="-360" w:firstLine="540"/>
        <w:jc w:val="both"/>
        <w:rPr>
          <w:sz w:val="20"/>
          <w:szCs w:val="20"/>
          <w:lang w:val="uk-UA"/>
        </w:rPr>
      </w:pPr>
    </w:p>
    <w:p w14:paraId="23AD9C4C" w14:textId="77777777" w:rsidR="002520D2" w:rsidRPr="00533C59" w:rsidRDefault="002520D2" w:rsidP="002520D2">
      <w:pPr>
        <w:ind w:left="-360" w:firstLine="540"/>
        <w:jc w:val="both"/>
        <w:rPr>
          <w:sz w:val="20"/>
          <w:szCs w:val="20"/>
          <w:lang w:val="uk-UA"/>
        </w:rPr>
      </w:pPr>
    </w:p>
    <w:p w14:paraId="5651C675" w14:textId="735772A6" w:rsidR="002520D2" w:rsidRDefault="002520D2" w:rsidP="002520D2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586BFD">
        <w:rPr>
          <w:sz w:val="28"/>
          <w:szCs w:val="28"/>
          <w:lang w:val="uk-UA"/>
        </w:rPr>
        <w:t>20.09.2016</w:t>
      </w:r>
      <w:r>
        <w:rPr>
          <w:sz w:val="28"/>
          <w:szCs w:val="28"/>
          <w:lang w:val="uk-UA"/>
        </w:rPr>
        <w:t xml:space="preserve">   №</w:t>
      </w:r>
      <w:r w:rsidR="00586BFD">
        <w:rPr>
          <w:sz w:val="28"/>
          <w:szCs w:val="28"/>
          <w:lang w:val="uk-UA"/>
        </w:rPr>
        <w:t xml:space="preserve"> 516</w:t>
      </w:r>
    </w:p>
    <w:p w14:paraId="1A374ED9" w14:textId="77777777" w:rsidR="002520D2" w:rsidRPr="00AF430A" w:rsidRDefault="002520D2" w:rsidP="002520D2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2520D2" w:rsidRPr="008A5F49" w14:paraId="26984944" w14:textId="77777777" w:rsidTr="007F6B09">
        <w:trPr>
          <w:trHeight w:val="333"/>
        </w:trPr>
        <w:tc>
          <w:tcPr>
            <w:tcW w:w="5040" w:type="dxa"/>
          </w:tcPr>
          <w:p w14:paraId="56D8943A" w14:textId="77777777" w:rsidR="002520D2" w:rsidRPr="008A5F49" w:rsidRDefault="002520D2" w:rsidP="007F6B09">
            <w:pPr>
              <w:tabs>
                <w:tab w:val="left" w:pos="-32"/>
                <w:tab w:val="center" w:pos="4677"/>
                <w:tab w:val="left" w:pos="5220"/>
              </w:tabs>
              <w:ind w:left="-32" w:firstLine="32"/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майна в місті Суми</w:t>
            </w:r>
          </w:p>
          <w:p w14:paraId="4DBB5427" w14:textId="77777777" w:rsidR="002520D2" w:rsidRPr="008A5F49" w:rsidRDefault="002520D2" w:rsidP="007F6B09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3B3F7B2A" w14:textId="77777777" w:rsidR="002520D2" w:rsidRPr="008A5F49" w:rsidRDefault="002520D2" w:rsidP="002520D2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0D64BC59" w14:textId="77777777" w:rsidR="002520D2" w:rsidRPr="00A87FC0" w:rsidRDefault="002520D2" w:rsidP="002520D2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6C9A5DBF" w14:textId="77777777" w:rsidR="002520D2" w:rsidRDefault="002520D2" w:rsidP="002520D2">
      <w:pPr>
        <w:ind w:left="-36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ВИРІШИВ:</w:t>
      </w:r>
    </w:p>
    <w:p w14:paraId="790B6A29" w14:textId="77777777" w:rsidR="002520D2" w:rsidRPr="004434AF" w:rsidRDefault="002520D2" w:rsidP="002520D2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2F0C7A09" w14:textId="2A0BEF95" w:rsidR="002520D2" w:rsidRDefault="00586BFD" w:rsidP="002520D2">
      <w:pPr>
        <w:ind w:left="-360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2520D2" w:rsidRPr="00533C59">
        <w:rPr>
          <w:sz w:val="26"/>
          <w:szCs w:val="26"/>
          <w:lang w:val="uk-UA"/>
        </w:rPr>
        <w:t xml:space="preserve">. </w:t>
      </w:r>
      <w:r w:rsidRPr="00533C59">
        <w:rPr>
          <w:sz w:val="26"/>
          <w:szCs w:val="26"/>
          <w:lang w:val="uk-UA"/>
        </w:rPr>
        <w:t xml:space="preserve">Присвоїти поштові адреси об’єктам нерухомого майна в місті Суми згідно з додатком </w:t>
      </w:r>
      <w:r>
        <w:rPr>
          <w:sz w:val="26"/>
          <w:szCs w:val="26"/>
          <w:lang w:val="uk-UA"/>
        </w:rPr>
        <w:t>1</w:t>
      </w:r>
      <w:r w:rsidR="002520D2" w:rsidRPr="00533C59">
        <w:rPr>
          <w:sz w:val="26"/>
          <w:szCs w:val="26"/>
          <w:lang w:val="uk-UA"/>
        </w:rPr>
        <w:t>.</w:t>
      </w:r>
    </w:p>
    <w:p w14:paraId="22BE3510" w14:textId="77777777" w:rsidR="00971948" w:rsidRPr="00971948" w:rsidRDefault="00971948" w:rsidP="002520D2">
      <w:pPr>
        <w:ind w:left="-360" w:firstLine="540"/>
        <w:jc w:val="both"/>
        <w:rPr>
          <w:sz w:val="16"/>
          <w:szCs w:val="16"/>
          <w:lang w:val="uk-UA"/>
        </w:rPr>
      </w:pPr>
    </w:p>
    <w:p w14:paraId="47A590DC" w14:textId="77777777" w:rsidR="00971948" w:rsidRPr="00533C59" w:rsidRDefault="00971948" w:rsidP="00971948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2</w:t>
      </w:r>
      <w:r w:rsidRPr="00533C59">
        <w:rPr>
          <w:sz w:val="26"/>
          <w:szCs w:val="26"/>
          <w:lang w:val="uk-UA"/>
        </w:rPr>
        <w:t>. Присвоїти поштові адреси земельним ділянкам, що знаходяться у власності</w:t>
      </w:r>
      <w:r>
        <w:rPr>
          <w:sz w:val="26"/>
          <w:szCs w:val="26"/>
          <w:lang w:val="uk-UA"/>
        </w:rPr>
        <w:t>, користуванні</w:t>
      </w:r>
      <w:r w:rsidRPr="00533C59">
        <w:rPr>
          <w:color w:val="FF0000"/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замовників згідно з додатком 2.</w:t>
      </w:r>
    </w:p>
    <w:p w14:paraId="35B32EE0" w14:textId="77777777" w:rsidR="00971948" w:rsidRPr="00AF430A" w:rsidRDefault="00971948" w:rsidP="00971948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361A1C58" w14:textId="77777777" w:rsidR="00971948" w:rsidRPr="00533C59" w:rsidRDefault="00971948" w:rsidP="00971948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3</w:t>
      </w:r>
      <w:r w:rsidRPr="00533C59">
        <w:rPr>
          <w:sz w:val="26"/>
          <w:szCs w:val="26"/>
          <w:lang w:val="uk-UA"/>
        </w:rPr>
        <w:t>. Змінити поштові адреси земельним ділянкам, що знаходяться у власності замовників згідно з додатком 3.</w:t>
      </w:r>
    </w:p>
    <w:p w14:paraId="0CB2899C" w14:textId="77777777" w:rsidR="002520D2" w:rsidRPr="00AF430A" w:rsidRDefault="002520D2" w:rsidP="002520D2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3855CD16" w14:textId="77777777" w:rsidR="002520D2" w:rsidRDefault="002520D2" w:rsidP="002520D2">
      <w:pPr>
        <w:ind w:left="-360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Pr="00533C59">
        <w:rPr>
          <w:sz w:val="26"/>
          <w:szCs w:val="26"/>
          <w:lang w:val="uk-UA"/>
        </w:rPr>
        <w:t>.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4EA98D4C" w14:textId="77777777" w:rsidR="002520D2" w:rsidRPr="00AF430A" w:rsidRDefault="002520D2" w:rsidP="002520D2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599E8150" w14:textId="77777777" w:rsidR="002520D2" w:rsidRPr="00533C59" w:rsidRDefault="002520D2" w:rsidP="002520D2">
      <w:pPr>
        <w:ind w:left="-360" w:right="-6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Pr="00533C59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З</w:t>
      </w:r>
      <w:r w:rsidRPr="00533C59">
        <w:rPr>
          <w:sz w:val="26"/>
          <w:szCs w:val="26"/>
          <w:lang w:val="uk-UA"/>
        </w:rPr>
        <w:t xml:space="preserve">амовникам </w:t>
      </w:r>
      <w:r>
        <w:rPr>
          <w:sz w:val="26"/>
          <w:szCs w:val="26"/>
          <w:lang w:val="uk-UA"/>
        </w:rPr>
        <w:t xml:space="preserve">у відповідності до Правил </w:t>
      </w:r>
      <w:r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>
        <w:rPr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 xml:space="preserve"> укласти до</w:t>
      </w:r>
      <w:r>
        <w:rPr>
          <w:sz w:val="26"/>
          <w:szCs w:val="26"/>
          <w:lang w:val="uk-UA"/>
        </w:rPr>
        <w:t>говори про закріплення території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та Суми </w:t>
      </w:r>
      <w:r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30D3B8B3" w14:textId="77777777" w:rsidR="002520D2" w:rsidRPr="00AF430A" w:rsidRDefault="002520D2" w:rsidP="002520D2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45616E50" w14:textId="0FF5DECE" w:rsidR="002520D2" w:rsidRPr="00A87FC0" w:rsidRDefault="00971948" w:rsidP="00971948">
      <w:pPr>
        <w:ind w:left="-284"/>
        <w:jc w:val="both"/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2520D2">
        <w:rPr>
          <w:b/>
          <w:sz w:val="26"/>
          <w:szCs w:val="26"/>
          <w:lang w:val="uk-UA"/>
        </w:rPr>
        <w:t>6</w:t>
      </w:r>
      <w:r w:rsidR="002520D2" w:rsidRPr="00533C59">
        <w:rPr>
          <w:sz w:val="26"/>
          <w:szCs w:val="26"/>
          <w:lang w:val="uk-UA"/>
        </w:rPr>
        <w:t xml:space="preserve">. Організацію виконання цього рішення покласти на </w:t>
      </w:r>
      <w:r w:rsidR="002520D2">
        <w:rPr>
          <w:sz w:val="26"/>
          <w:szCs w:val="26"/>
          <w:lang w:val="uk-UA"/>
        </w:rPr>
        <w:t>першого заступника</w:t>
      </w:r>
      <w:r w:rsidR="002520D2" w:rsidRPr="00533C59">
        <w:rPr>
          <w:sz w:val="26"/>
          <w:szCs w:val="26"/>
          <w:lang w:val="uk-UA"/>
        </w:rPr>
        <w:t xml:space="preserve"> місько</w:t>
      </w:r>
      <w:r w:rsidR="002520D2">
        <w:rPr>
          <w:sz w:val="26"/>
          <w:szCs w:val="26"/>
          <w:lang w:val="uk-UA"/>
        </w:rPr>
        <w:t>го голови</w:t>
      </w:r>
      <w:r w:rsidR="002520D2" w:rsidRPr="00533C59">
        <w:rPr>
          <w:sz w:val="26"/>
          <w:szCs w:val="26"/>
          <w:lang w:val="uk-UA"/>
        </w:rPr>
        <w:t xml:space="preserve"> </w:t>
      </w:r>
      <w:r w:rsidR="002520D2">
        <w:rPr>
          <w:sz w:val="26"/>
          <w:szCs w:val="26"/>
          <w:lang w:val="uk-UA"/>
        </w:rPr>
        <w:t>Войтенка В.В</w:t>
      </w:r>
    </w:p>
    <w:p w14:paraId="45D1D13F" w14:textId="77777777" w:rsidR="002520D2" w:rsidRDefault="002520D2" w:rsidP="002520D2">
      <w:pPr>
        <w:jc w:val="both"/>
        <w:rPr>
          <w:sz w:val="28"/>
          <w:szCs w:val="28"/>
          <w:lang w:val="uk-UA"/>
        </w:rPr>
      </w:pPr>
    </w:p>
    <w:p w14:paraId="51B658FF" w14:textId="77777777" w:rsidR="001E1599" w:rsidRPr="00A87FC0" w:rsidRDefault="001E1599" w:rsidP="002520D2">
      <w:pPr>
        <w:jc w:val="both"/>
        <w:rPr>
          <w:sz w:val="28"/>
          <w:szCs w:val="28"/>
          <w:lang w:val="uk-UA"/>
        </w:rPr>
      </w:pPr>
    </w:p>
    <w:p w14:paraId="1D554417" w14:textId="77777777" w:rsidR="002520D2" w:rsidRDefault="002520D2" w:rsidP="002520D2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03BB5921" w14:textId="77777777" w:rsidR="001E1599" w:rsidRDefault="001E1599" w:rsidP="002520D2">
      <w:pPr>
        <w:ind w:left="-360"/>
        <w:rPr>
          <w:lang w:val="uk-UA"/>
        </w:rPr>
      </w:pPr>
    </w:p>
    <w:p w14:paraId="4556FC1D" w14:textId="77777777" w:rsidR="001E1599" w:rsidRPr="00533C59" w:rsidRDefault="001E1599" w:rsidP="002520D2">
      <w:pPr>
        <w:ind w:left="-360"/>
        <w:rPr>
          <w:lang w:val="uk-UA"/>
        </w:rPr>
      </w:pPr>
    </w:p>
    <w:p w14:paraId="1109DFE0" w14:textId="77777777" w:rsidR="002520D2" w:rsidRPr="008A5F49" w:rsidRDefault="002520D2" w:rsidP="002520D2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14:paraId="4497BB4D" w14:textId="2241F2F3" w:rsidR="000D5424" w:rsidRPr="002F1C42" w:rsidRDefault="00810BDF" w:rsidP="00971948">
      <w:pPr>
        <w:ind w:left="-360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pict w14:anchorId="082A829D">
          <v:line id="_x0000_s1031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2520D2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2520D2" w:rsidRPr="008A5F49">
        <w:rPr>
          <w:sz w:val="26"/>
          <w:szCs w:val="26"/>
          <w:lang w:val="uk-UA"/>
        </w:rPr>
        <w:t>Кривцову</w:t>
      </w:r>
      <w:proofErr w:type="spellEnd"/>
      <w:r w:rsidR="002520D2" w:rsidRPr="008A5F49">
        <w:rPr>
          <w:sz w:val="26"/>
          <w:szCs w:val="26"/>
          <w:lang w:val="uk-UA"/>
        </w:rPr>
        <w:t xml:space="preserve"> А В.</w:t>
      </w:r>
    </w:p>
    <w:sectPr w:rsidR="000D5424" w:rsidRPr="002F1C42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EF22B" w14:textId="77777777" w:rsidR="00810BDF" w:rsidRDefault="00810BDF" w:rsidP="00C50815">
      <w:r>
        <w:separator/>
      </w:r>
    </w:p>
  </w:endnote>
  <w:endnote w:type="continuationSeparator" w:id="0">
    <w:p w14:paraId="61ADC496" w14:textId="77777777" w:rsidR="00810BDF" w:rsidRDefault="00810BD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B355" w14:textId="77777777" w:rsidR="00810BDF" w:rsidRDefault="00810BDF" w:rsidP="00C50815">
      <w:r>
        <w:separator/>
      </w:r>
    </w:p>
  </w:footnote>
  <w:footnote w:type="continuationSeparator" w:id="0">
    <w:p w14:paraId="1B8CEAE0" w14:textId="77777777" w:rsidR="00810BDF" w:rsidRDefault="00810BD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F" w14:textId="0E57410F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42C3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0F4C2F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1599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520D2"/>
    <w:rsid w:val="00261D1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506FA"/>
    <w:rsid w:val="00462EC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6BFD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03B"/>
    <w:rsid w:val="00604EDF"/>
    <w:rsid w:val="00611D96"/>
    <w:rsid w:val="0061665B"/>
    <w:rsid w:val="006374FA"/>
    <w:rsid w:val="006375D9"/>
    <w:rsid w:val="00661EA4"/>
    <w:rsid w:val="00664825"/>
    <w:rsid w:val="00664894"/>
    <w:rsid w:val="00673D7D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10BDF"/>
    <w:rsid w:val="0082286D"/>
    <w:rsid w:val="00832DF0"/>
    <w:rsid w:val="0084099A"/>
    <w:rsid w:val="00841BC2"/>
    <w:rsid w:val="00851AC6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948"/>
    <w:rsid w:val="00971ADB"/>
    <w:rsid w:val="00971F2E"/>
    <w:rsid w:val="009805F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B5F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72B515AE"/>
  <w15:docId w15:val="{22B56595-D43A-4E51-ADB5-D2A8F0F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DD77-3A48-4B77-92B1-259145C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23</cp:revision>
  <cp:lastPrinted>2016-09-25T17:28:00Z</cp:lastPrinted>
  <dcterms:created xsi:type="dcterms:W3CDTF">2016-07-13T07:58:00Z</dcterms:created>
  <dcterms:modified xsi:type="dcterms:W3CDTF">2017-03-20T08:15:00Z</dcterms:modified>
</cp:coreProperties>
</file>